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25AD6791" w:rsidR="00B21A20" w:rsidRPr="00C63A0B" w:rsidRDefault="002C2DC9" w:rsidP="005011B1">
      <w:pPr>
        <w:pStyle w:val="IntenseQuote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Heading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Heading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Heading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Heading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ListParagraph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ListParagraph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ListParagraph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ListParagraph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ListParagraph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Heading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ListParagraph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Heading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Tn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>[T1 * … * Tn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D0D4C33" w:rsidR="00622496" w:rsidRDefault="00622496" w:rsidP="00766B4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ולכל </w:t>
      </w:r>
      <w:proofErr w:type="spellStart"/>
      <w:r w:rsidR="00766B40" w:rsidRPr="00766B40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766B40">
        <w:rPr>
          <w:rFonts w:ascii="Consolas" w:eastAsia="Times New Roman" w:hAnsi="Consolas" w:cs="Helvetica"/>
          <w:color w:val="000000"/>
        </w:rPr>
        <w:t>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מתקיים אחד מהבאים:</w:t>
      </w:r>
    </w:p>
    <w:p w14:paraId="778CFAF3" w14:textId="7D6F03DE" w:rsidR="00622496" w:rsidRPr="00763CB9" w:rsidRDefault="00FB0F31" w:rsidP="00FB0F31">
      <w:pPr>
        <w:pStyle w:val="ListParagraph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4698AB74" w14:textId="2B5DC355" w:rsidR="00622496" w:rsidRPr="00763CB9" w:rsidRDefault="00FB0F31" w:rsidP="00FB0F31">
      <w:pPr>
        <w:pStyle w:val="ListParagraph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4CD369AB" w14:textId="0A81FA07" w:rsidR="00B15259" w:rsidRPr="00763CB9" w:rsidRDefault="00FB0F31" w:rsidP="00763CB9">
      <w:pPr>
        <w:pStyle w:val="ListParagraph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2C9FB3E3" w14:textId="77777777" w:rsidR="00A11732" w:rsidRPr="00A11732" w:rsidRDefault="00A11732" w:rsidP="00A117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3C6C6D51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:</w:t>
      </w:r>
      <w:r>
        <w:rPr>
          <w:rFonts w:ascii="Helvetica" w:eastAsia="Times New Roman" w:hAnsi="Helvetica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 xml:space="preserve">. 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712D134D" w14:textId="77777777" w:rsidR="00CC310E" w:rsidRPr="00851798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 xml:space="preserve">a-e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   'fail</w:t>
      </w:r>
    </w:p>
    <w:p w14:paraId="412630DB" w14:textId="425C5E6F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</w:p>
    <w:p w14:paraId="1508A505" w14:textId="68AD4CDD" w:rsidR="002A1B32" w:rsidRPr="00851798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>*  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77777777" w:rsidR="002A1B32" w:rsidRP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13577AC8" w14:textId="7BD00CE5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7EC120FD" w14:textId="24887111" w:rsidR="00CC310E" w:rsidRDefault="00CC310E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מקרה א':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851798"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 w:rsidRPr="00851798">
        <w:rPr>
          <w:rFonts w:ascii="Consolas" w:eastAsia="Times New Roman" w:hAnsi="Consolas" w:cs="Helvetica"/>
          <w:color w:val="000000"/>
        </w:rPr>
        <w:t xml:space="preserve">(get-value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851798" w:rsidRPr="00851798">
        <w:rPr>
          <w:rFonts w:ascii="Consolas" w:eastAsia="Times New Roman" w:hAnsi="Consolas" w:cs="Helvetica"/>
          <w:color w:val="000000"/>
        </w:rPr>
        <w:t>-list key)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מסתיימת בהצלחה ומחזירה ערך </w:t>
      </w:r>
      <w:proofErr w:type="spellStart"/>
      <w:r w:rsidR="00851798">
        <w:rPr>
          <w:rFonts w:ascii="Helvetica" w:eastAsia="Times New Roman" w:hAnsi="Helvetica" w:cs="Helvetica" w:hint="cs"/>
          <w:color w:val="000000"/>
          <w:rtl/>
        </w:rPr>
        <w:t>שנסמנו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val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>.</w:t>
      </w:r>
    </w:p>
    <w:p w14:paraId="245D951D" w14:textId="352E388D" w:rsidR="00A11732" w:rsidRPr="00A11732" w:rsidRDefault="00A11732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6E1F150F" w14:textId="33CA31F0" w:rsidR="00851798" w:rsidRPr="00851798" w:rsidRDefault="00851798" w:rsidP="0085179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 xml:space="preserve">a-e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 </w:t>
      </w:r>
      <w:proofErr w:type="spellStart"/>
      <w:r>
        <w:rPr>
          <w:rFonts w:ascii="Consolas" w:eastAsia="Times New Roman" w:hAnsi="Consolas" w:cs="Helvetica"/>
          <w:color w:val="000000"/>
        </w:rPr>
        <w:t>val</w:t>
      </w:r>
      <w:proofErr w:type="spellEnd"/>
    </w:p>
    <w:p w14:paraId="0AB99B98" w14:textId="77777777" w:rsidR="006A2607" w:rsidRPr="00851798" w:rsidRDefault="006A2607" w:rsidP="006A260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 w:rsidRPr="00851798">
        <w:rPr>
          <w:rFonts w:ascii="Consolas" w:eastAsia="Times New Roman" w:hAnsi="Consolas" w:cs="Helvetica"/>
          <w:color w:val="000000"/>
          <w:rtl/>
        </w:rPr>
        <w:t>מהנחת האינדוקציה, נקבל:</w:t>
      </w:r>
    </w:p>
    <w:p w14:paraId="0D92D503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 [ ((lambda (res) (c (* n res))) (fact (- n 1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=&gt;*</w:t>
      </w:r>
    </w:p>
    <w:p w14:paraId="55028FC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 [ (c (* n (fact (- n 1)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</w:t>
      </w:r>
    </w:p>
    <w:p w14:paraId="5E53C91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 [ (c (fact n)) ]</w:t>
      </w:r>
    </w:p>
    <w:p w14:paraId="252252AF" w14:textId="6F35D1DE" w:rsidR="006A2607" w:rsidRDefault="006A2607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56C62C25" w14:textId="77777777" w:rsidR="00766B40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0B910A6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</w:t>
      </w:r>
    </w:p>
    <w:p w14:paraId="564866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1B90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014482C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'fail</w:t>
      </w:r>
    </w:p>
    <w:p w14:paraId="3C5A1DC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683637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</w:t>
      </w:r>
    </w:p>
    <w:p w14:paraId="030CB7CD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(get-value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)</w:t>
      </w:r>
    </w:p>
    <w:p w14:paraId="19F3DD23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3B773AE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81B2FF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760D041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B51C3D" w14:textId="77777777" w:rsid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D05D5" w14:textId="498C7D70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$</w:t>
      </w:r>
    </w:p>
    <w:p w14:paraId="2EE58390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4F438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1149D812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fail)</w:t>
      </w:r>
    </w:p>
    <w:p w14:paraId="58F2E83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79C2FF8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success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)</w:t>
      </w:r>
    </w:p>
    <w:p w14:paraId="48D2132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get-value$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 success fail)</w:t>
      </w:r>
    </w:p>
    <w:p w14:paraId="3E354D5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1DE4760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09063D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1E545BD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FB05E" w14:textId="50071CCE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/>
          <w:color w:val="000000"/>
          <w:rtl/>
        </w:rPr>
        <w:br w:type="page"/>
      </w:r>
    </w:p>
    <w:p w14:paraId="3BE8E49A" w14:textId="07AB8AC8" w:rsidR="002C47D4" w:rsidRDefault="001D3F0A" w:rsidP="001D3F0A">
      <w:pPr>
        <w:pStyle w:val="Heading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Heading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4E424819" w14:textId="7145B46A" w:rsidR="00B81F47" w:rsidRDefault="00B81F47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 w:rsidR="003A01B6"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 </w:t>
      </w:r>
      <w:r w:rsidR="003A01B6">
        <w:rPr>
          <w:rFonts w:ascii="Consolas" w:hAnsi="Consolas" w:hint="cs"/>
          <w:rtl/>
        </w:rPr>
        <w:t xml:space="preserve">ונוסיף את </w:t>
      </w:r>
      <w:r w:rsidR="003A01B6" w:rsidRPr="00963B70">
        <w:rPr>
          <w:rFonts w:hint="cs"/>
          <w:rtl/>
        </w:rPr>
        <w:t>התוצאה ל-</w:t>
      </w:r>
      <w:r w:rsidR="003A01B6" w:rsidRPr="00963B70">
        <w:t>substitution</w:t>
      </w:r>
      <w:r w:rsidR="003A01B6" w:rsidRPr="00963B70">
        <w:rPr>
          <w:rFonts w:hint="cs"/>
          <w:rtl/>
        </w:rPr>
        <w:t xml:space="preserve"> שלנו</w:t>
      </w:r>
      <w:r w:rsidR="003A01B6">
        <w:rPr>
          <w:rFonts w:ascii="Consolas" w:hAnsi="Consolas" w:hint="cs"/>
          <w:rtl/>
        </w:rPr>
        <w:t>, ונקבל:</w:t>
      </w:r>
      <w:r w:rsidR="00963B70">
        <w:rPr>
          <w:rFonts w:ascii="Consolas" w:hAnsi="Consolas"/>
          <w:rtl/>
        </w:rPr>
        <w:br/>
      </w:r>
      <w:r w:rsidR="003A01B6">
        <w:rPr>
          <w:rFonts w:ascii="Consolas" w:hAnsi="Consolas"/>
        </w:rPr>
        <w:t>{H=s, G=G}</w:t>
      </w:r>
      <w:r w:rsidR="003A01B6">
        <w:rPr>
          <w:rFonts w:ascii="Consolas" w:hAnsi="Consolas" w:hint="cs"/>
          <w:rtl/>
        </w:rPr>
        <w:t>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B363E24" w:rsidR="003A01B6" w:rsidRDefault="003A01B6" w:rsidP="003A01B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 כישלון, שכן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 וגם </w:t>
      </w:r>
      <w:r>
        <w:rPr>
          <w:rFonts w:ascii="Consolas" w:hAnsi="Consolas"/>
        </w:rPr>
        <w:t>H=p</w:t>
      </w:r>
      <w:r w:rsidR="00445860">
        <w:rPr>
          <w:rFonts w:ascii="Consolas" w:hAnsi="Consolas" w:hint="cs"/>
          <w:rtl/>
        </w:rPr>
        <w:t>.</w:t>
      </w:r>
    </w:p>
    <w:p w14:paraId="17C42A43" w14:textId="77777777" w:rsidR="003A01B6" w:rsidRDefault="003A01B6" w:rsidP="003A01B6">
      <w:pPr>
        <w:rPr>
          <w:rFonts w:ascii="Consolas" w:hAnsi="Consolas"/>
          <w:rtl/>
        </w:rPr>
      </w:pPr>
    </w:p>
    <w:p w14:paraId="57AC0E75" w14:textId="4A6C67FB" w:rsidR="000D256C" w:rsidRDefault="000D256C" w:rsidP="000D256C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33B0B1BA" w14:textId="77777777" w:rsidR="00A476D5" w:rsidRDefault="00A476D5" w:rsidP="003218D9">
      <w:pPr>
        <w:rPr>
          <w:rFonts w:ascii="Consolas" w:hAnsi="Consolas"/>
        </w:rPr>
      </w:pPr>
    </w:p>
    <w:p w14:paraId="1DC14E0D" w14:textId="20648253" w:rsidR="00805026" w:rsidRDefault="00805026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544AA263" w14:textId="5D0EA24A" w:rsidR="00805026" w:rsidRDefault="00805026" w:rsidP="00805026">
      <w:pPr>
        <w:pStyle w:val="Heading3"/>
        <w:rPr>
          <w:rFonts w:eastAsia="Times New Roman" w:hint="cs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c</w:t>
      </w:r>
    </w:p>
    <w:p w14:paraId="4E448349" w14:textId="77777777" w:rsidR="00805026" w:rsidRDefault="00805026" w:rsidP="00805026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56D60C3" w14:textId="77777777" w:rsidR="00805026" w:rsidRDefault="00805026" w:rsidP="00805026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11DF9DB1" w14:textId="77777777" w:rsidR="00805026" w:rsidRPr="00805026" w:rsidRDefault="00805026" w:rsidP="00805026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</w:t>
      </w:r>
      <w:r w:rsidRPr="00805026">
        <w:rPr>
          <w:rFonts w:ascii="Consolas" w:hAnsi="Consolas"/>
        </w:rPr>
        <w:t>s ( [ v | [     [ v | V ] | A ]       ] ) ,</w:t>
      </w:r>
    </w:p>
    <w:p w14:paraId="25F7EE36" w14:textId="4453D38E" w:rsidR="00805026" w:rsidRDefault="00805026" w:rsidP="0080502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      </w:t>
      </w:r>
      <w:r w:rsidRPr="00805026">
        <w:rPr>
          <w:rFonts w:ascii="Consolas" w:hAnsi="Consolas"/>
        </w:rPr>
        <w:t>s ( [ v | [             v | A ]       ] )</w:t>
      </w:r>
    </w:p>
    <w:p w14:paraId="49D180C6" w14:textId="1004DF51" w:rsidR="00805026" w:rsidRDefault="00805026" w:rsidP="0080502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054613DC" w14:textId="6E671AC4" w:rsidR="00805026" w:rsidRDefault="00805026" w:rsidP="00805026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,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 w:rsidR="00023E27">
        <w:rPr>
          <w:rFonts w:ascii="Consolas" w:hAnsi="Consolas"/>
        </w:rPr>
        <w:t>s</w:t>
      </w:r>
      <w:r w:rsidR="00023E27">
        <w:rPr>
          <w:rFonts w:ascii="Consolas" w:hAnsi="Consolas" w:hint="cs"/>
          <w:rtl/>
        </w:rPr>
        <w:t>-</w:t>
      </w:r>
      <w:r>
        <w:rPr>
          <w:rFonts w:ascii="Consolas" w:hAnsi="Consolas" w:hint="cs"/>
          <w:rtl/>
        </w:rPr>
        <w:t>ים.</w:t>
      </w:r>
    </w:p>
    <w:p w14:paraId="6C748FEC" w14:textId="2E584F0A" w:rsidR="00805026" w:rsidRDefault="00805026" w:rsidP="0080502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</w:t>
      </w:r>
      <w:r>
        <w:rPr>
          <w:rFonts w:ascii="Consolas" w:hAnsi="Consolas" w:hint="cs"/>
          <w:rtl/>
        </w:rPr>
        <w:t>המשוואה</w:t>
      </w:r>
      <w:r>
        <w:rPr>
          <w:rFonts w:ascii="Consolas" w:hAnsi="Consolas" w:hint="cs"/>
          <w:rtl/>
        </w:rPr>
        <w:t xml:space="preserve">: </w:t>
      </w:r>
      <w:r w:rsidRPr="00805026">
        <w:rPr>
          <w:rFonts w:ascii="Consolas" w:hAnsi="Consolas"/>
        </w:rPr>
        <w:t>[v | [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v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V] | A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]]</w:t>
      </w:r>
      <w:r>
        <w:rPr>
          <w:rFonts w:ascii="Consolas" w:hAnsi="Consolas"/>
        </w:rPr>
        <w:t>=</w:t>
      </w:r>
      <w:r w:rsidRPr="00805026"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 v | [v | A]]</w:t>
      </w:r>
      <w:r>
        <w:rPr>
          <w:rFonts w:ascii="Consolas" w:hAnsi="Consolas" w:cs="Arial" w:hint="cs"/>
          <w:rtl/>
        </w:rPr>
        <w:t>.</w:t>
      </w:r>
    </w:p>
    <w:p w14:paraId="586F4966" w14:textId="7A4A4F76" w:rsidR="004E6F59" w:rsidRDefault="004E6F59" w:rsidP="00FD0810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>נפעיל א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 xml:space="preserve"> הריק שלנו על המשוואה,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 xml:space="preserve"> יישארו ללא שינוי. </w:t>
      </w:r>
    </w:p>
    <w:p w14:paraId="7073F764" w14:textId="336356C8" w:rsidR="004E6F59" w:rsidRDefault="004E6F59" w:rsidP="0080502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נו </w:t>
      </w:r>
      <w:r w:rsidR="001254E2">
        <w:rPr>
          <w:rFonts w:ascii="Consolas" w:hAnsi="Consolas" w:hint="cs"/>
          <w:rtl/>
        </w:rPr>
        <w:t xml:space="preserve">מבצעים </w:t>
      </w:r>
      <w:r w:rsidR="001254E2">
        <w:rPr>
          <w:rFonts w:ascii="Consolas" w:hAnsi="Consolas"/>
        </w:rPr>
        <w:t>unification</w:t>
      </w:r>
      <w:r w:rsidR="001254E2">
        <w:rPr>
          <w:rFonts w:ascii="Consolas" w:hAnsi="Consolas" w:hint="cs"/>
          <w:rtl/>
        </w:rPr>
        <w:t xml:space="preserve"> ל</w:t>
      </w:r>
      <w:r>
        <w:rPr>
          <w:rFonts w:ascii="Consolas" w:hAnsi="Consolas" w:hint="cs"/>
          <w:rtl/>
        </w:rPr>
        <w:t xml:space="preserve">שני זוגות, ולכן </w:t>
      </w:r>
      <w:r w:rsidR="005237A4">
        <w:rPr>
          <w:rFonts w:ascii="Consolas" w:hAnsi="Consolas" w:hint="cs"/>
          <w:rtl/>
        </w:rPr>
        <w:t xml:space="preserve">כעת </w:t>
      </w:r>
      <w:r w:rsidR="001A6331">
        <w:rPr>
          <w:rFonts w:ascii="Consolas" w:hAnsi="Consolas" w:hint="cs"/>
          <w:rtl/>
        </w:rPr>
        <w:t xml:space="preserve">נבצע </w:t>
      </w:r>
      <w:r w:rsidR="001A6331">
        <w:rPr>
          <w:rFonts w:ascii="Consolas" w:hAnsi="Consolas"/>
        </w:rPr>
        <w:t>unification</w:t>
      </w:r>
      <w:r w:rsidR="001A6331">
        <w:rPr>
          <w:rFonts w:ascii="Consolas" w:hAnsi="Consolas" w:hint="cs"/>
          <w:rtl/>
        </w:rPr>
        <w:t xml:space="preserve"> </w:t>
      </w:r>
      <w:r w:rsidR="006E4EA8">
        <w:rPr>
          <w:rFonts w:ascii="Consolas" w:hAnsi="Consolas" w:hint="cs"/>
          <w:rtl/>
        </w:rPr>
        <w:t xml:space="preserve">בין </w:t>
      </w:r>
      <w:r>
        <w:rPr>
          <w:rFonts w:ascii="Consolas" w:hAnsi="Consolas" w:hint="cs"/>
          <w:rtl/>
        </w:rPr>
        <w:t>כל זוג איברים מאותם האינדקסים</w:t>
      </w:r>
      <w:r w:rsidR="00805026">
        <w:rPr>
          <w:rFonts w:ascii="Consolas" w:hAnsi="Consolas" w:hint="cs"/>
          <w:rtl/>
        </w:rPr>
        <w:t xml:space="preserve">. </w:t>
      </w:r>
      <w:r>
        <w:rPr>
          <w:rFonts w:ascii="Consolas" w:hAnsi="Consolas" w:hint="cs"/>
          <w:rtl/>
        </w:rPr>
        <w:t>נקבל את המשוואות:</w:t>
      </w:r>
    </w:p>
    <w:p w14:paraId="17C8615D" w14:textId="74C4CBBA" w:rsidR="004E6F59" w:rsidRDefault="004E6F59" w:rsidP="004E6F59">
      <w:pPr>
        <w:bidi w:val="0"/>
        <w:rPr>
          <w:rFonts w:ascii="Consolas" w:hAnsi="Consolas"/>
        </w:rPr>
      </w:pPr>
      <w:r>
        <w:rPr>
          <w:rFonts w:ascii="Consolas" w:hAnsi="Consolas"/>
        </w:rPr>
        <w:t>v=v, [[</w:t>
      </w:r>
      <w:proofErr w:type="spellStart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 | A] = [v | A]</w:t>
      </w:r>
    </w:p>
    <w:p w14:paraId="3CC89448" w14:textId="78BAB3F9" w:rsidR="004E6F59" w:rsidRDefault="00962380" w:rsidP="004E6F5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 xml:space="preserve"> </w:t>
      </w:r>
      <w:r w:rsidR="002C5A3A">
        <w:rPr>
          <w:rFonts w:ascii="Consolas" w:hAnsi="Consolas" w:hint="cs"/>
          <w:rtl/>
        </w:rPr>
        <w:t xml:space="preserve">שלנו </w:t>
      </w:r>
      <w:r>
        <w:rPr>
          <w:rFonts w:ascii="Consolas" w:hAnsi="Consolas" w:hint="cs"/>
          <w:rtl/>
        </w:rPr>
        <w:t>על המשוואה הראשונה לא משנה את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>. ונקבל כעת א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>:</w:t>
      </w:r>
    </w:p>
    <w:p w14:paraId="00385619" w14:textId="02E059B0" w:rsidR="00962380" w:rsidRDefault="00962380" w:rsidP="00962380">
      <w:pPr>
        <w:bidi w:val="0"/>
        <w:rPr>
          <w:rFonts w:ascii="Consolas" w:hAnsi="Consolas" w:hint="cs"/>
          <w:rtl/>
        </w:rPr>
      </w:pPr>
      <w:r>
        <w:rPr>
          <w:rFonts w:ascii="Consolas" w:hAnsi="Consolas"/>
        </w:rPr>
        <w:t>{v=v}</w:t>
      </w:r>
    </w:p>
    <w:p w14:paraId="4A3EAF0E" w14:textId="5645EAFE" w:rsidR="004E6F59" w:rsidRDefault="0023259B" w:rsidP="0080502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עבור למשוואה השנייה. </w:t>
      </w:r>
    </w:p>
    <w:p w14:paraId="53550656" w14:textId="3C016B4B" w:rsidR="0023259B" w:rsidRDefault="0023259B" w:rsidP="0080502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</w:rPr>
        <w:t xml:space="preserve"> </w:t>
      </w:r>
      <w:r>
        <w:rPr>
          <w:rFonts w:ascii="Consolas" w:hAnsi="Consolas" w:hint="cs"/>
          <w:rtl/>
        </w:rPr>
        <w:t xml:space="preserve"> שלנו לא משנה את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>.</w:t>
      </w:r>
    </w:p>
    <w:p w14:paraId="1D7E036D" w14:textId="33FC5067" w:rsidR="0023259B" w:rsidRDefault="0023259B" w:rsidP="0080502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גם כאן, אנחנו מבצעים 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לשני זוגות, ולכן נבצע 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 </w:t>
      </w:r>
    </w:p>
    <w:p w14:paraId="4AE87E85" w14:textId="7F36DA91" w:rsidR="009D020B" w:rsidRDefault="0023259B" w:rsidP="0023259B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v=[</w:t>
      </w:r>
      <w:proofErr w:type="spellStart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, A=A</w:t>
      </w:r>
    </w:p>
    <w:p w14:paraId="221FC49E" w14:textId="77777777" w:rsidR="00FD0810" w:rsidRDefault="00FD0810" w:rsidP="0023259B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תבונן במשוואה הראשונה.</w:t>
      </w:r>
    </w:p>
    <w:p w14:paraId="766BD6EC" w14:textId="37841C5D" w:rsidR="0023259B" w:rsidRDefault="00FD0810" w:rsidP="0023259B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 xml:space="preserve"> שלנו לא משנה את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>.</w:t>
      </w:r>
    </w:p>
    <w:p w14:paraId="6240EC42" w14:textId="04511D8F" w:rsidR="00FD0810" w:rsidRPr="00A476D5" w:rsidRDefault="00FD0810" w:rsidP="0023259B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>אך כעת נוצר מעגל שכן אותו ה</w:t>
      </w:r>
      <w:r>
        <w:rPr>
          <w:rFonts w:ascii="Consolas" w:hAnsi="Consolas"/>
        </w:rPr>
        <w:t>symbol</w:t>
      </w:r>
      <w:r>
        <w:rPr>
          <w:rFonts w:ascii="Consolas" w:hAnsi="Consolas" w:hint="cs"/>
          <w:rtl/>
        </w:rPr>
        <w:t xml:space="preserve"> (</w:t>
      </w:r>
      <w:r>
        <w:rPr>
          <w:rFonts w:ascii="Consolas" w:hAnsi="Consolas"/>
        </w:rPr>
        <w:t>v</w:t>
      </w:r>
      <w:r>
        <w:rPr>
          <w:rFonts w:ascii="Consolas" w:hAnsi="Consolas" w:hint="cs"/>
          <w:rtl/>
        </w:rPr>
        <w:t>) מופיע בשני צידי המשוואה, ולכן ה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נכשל. </w:t>
      </w:r>
      <w:bookmarkStart w:id="0" w:name="_GoBack"/>
      <w:bookmarkEnd w:id="0"/>
    </w:p>
    <w:sectPr w:rsidR="00FD0810" w:rsidRPr="00A476D5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20D85"/>
    <w:rsid w:val="00023E27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6FFF"/>
    <w:rsid w:val="00113D0F"/>
    <w:rsid w:val="001254E2"/>
    <w:rsid w:val="00144A71"/>
    <w:rsid w:val="00153257"/>
    <w:rsid w:val="001640A2"/>
    <w:rsid w:val="001A5B2B"/>
    <w:rsid w:val="001A6331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259B"/>
    <w:rsid w:val="002374D0"/>
    <w:rsid w:val="00241EF3"/>
    <w:rsid w:val="00243686"/>
    <w:rsid w:val="00266F6C"/>
    <w:rsid w:val="00270B87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C5A3A"/>
    <w:rsid w:val="002F011C"/>
    <w:rsid w:val="002F33A8"/>
    <w:rsid w:val="00305F4E"/>
    <w:rsid w:val="00306DA7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77C4"/>
    <w:rsid w:val="003B5A6C"/>
    <w:rsid w:val="003C6AE6"/>
    <w:rsid w:val="003D1FF0"/>
    <w:rsid w:val="003D529A"/>
    <w:rsid w:val="003E30D1"/>
    <w:rsid w:val="00412F5A"/>
    <w:rsid w:val="00417538"/>
    <w:rsid w:val="00423173"/>
    <w:rsid w:val="00441C3B"/>
    <w:rsid w:val="00445860"/>
    <w:rsid w:val="004515F9"/>
    <w:rsid w:val="004570AA"/>
    <w:rsid w:val="0046448A"/>
    <w:rsid w:val="004A15BE"/>
    <w:rsid w:val="004A36A0"/>
    <w:rsid w:val="004A6BA7"/>
    <w:rsid w:val="004B54EA"/>
    <w:rsid w:val="004C3995"/>
    <w:rsid w:val="004C65F5"/>
    <w:rsid w:val="004D39A4"/>
    <w:rsid w:val="004E0836"/>
    <w:rsid w:val="004E6F59"/>
    <w:rsid w:val="005008BB"/>
    <w:rsid w:val="005011B1"/>
    <w:rsid w:val="00506A8B"/>
    <w:rsid w:val="005237A4"/>
    <w:rsid w:val="00526529"/>
    <w:rsid w:val="005563B8"/>
    <w:rsid w:val="005A02B0"/>
    <w:rsid w:val="005A2C3E"/>
    <w:rsid w:val="005A7DCA"/>
    <w:rsid w:val="005B5C91"/>
    <w:rsid w:val="005B7E52"/>
    <w:rsid w:val="005D0481"/>
    <w:rsid w:val="005E5D09"/>
    <w:rsid w:val="005E74D0"/>
    <w:rsid w:val="00622496"/>
    <w:rsid w:val="00630F66"/>
    <w:rsid w:val="00637309"/>
    <w:rsid w:val="006400C1"/>
    <w:rsid w:val="00640C3A"/>
    <w:rsid w:val="006675D7"/>
    <w:rsid w:val="006722D1"/>
    <w:rsid w:val="0069417D"/>
    <w:rsid w:val="006A2607"/>
    <w:rsid w:val="006B5376"/>
    <w:rsid w:val="006C1B6E"/>
    <w:rsid w:val="006C3778"/>
    <w:rsid w:val="006C47DD"/>
    <w:rsid w:val="006C5838"/>
    <w:rsid w:val="006D5A6D"/>
    <w:rsid w:val="006E0713"/>
    <w:rsid w:val="006E2007"/>
    <w:rsid w:val="006E4EA8"/>
    <w:rsid w:val="006F3A6E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59A0"/>
    <w:rsid w:val="007B67BA"/>
    <w:rsid w:val="007D0983"/>
    <w:rsid w:val="007E2F52"/>
    <w:rsid w:val="00805026"/>
    <w:rsid w:val="00811DC3"/>
    <w:rsid w:val="00820A38"/>
    <w:rsid w:val="00821103"/>
    <w:rsid w:val="008268E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D6B08"/>
    <w:rsid w:val="009003C0"/>
    <w:rsid w:val="00903347"/>
    <w:rsid w:val="00904D11"/>
    <w:rsid w:val="00910B40"/>
    <w:rsid w:val="00912242"/>
    <w:rsid w:val="009221DF"/>
    <w:rsid w:val="00923E3D"/>
    <w:rsid w:val="00927F15"/>
    <w:rsid w:val="0093116E"/>
    <w:rsid w:val="009335DD"/>
    <w:rsid w:val="00953294"/>
    <w:rsid w:val="00962380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D020B"/>
    <w:rsid w:val="009D1CAE"/>
    <w:rsid w:val="009E47AD"/>
    <w:rsid w:val="00A11732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D2171"/>
    <w:rsid w:val="00AD449D"/>
    <w:rsid w:val="00AE2456"/>
    <w:rsid w:val="00AE506F"/>
    <w:rsid w:val="00AF17C1"/>
    <w:rsid w:val="00AF7F35"/>
    <w:rsid w:val="00B1302A"/>
    <w:rsid w:val="00B15259"/>
    <w:rsid w:val="00B21A20"/>
    <w:rsid w:val="00B2379E"/>
    <w:rsid w:val="00B62584"/>
    <w:rsid w:val="00B63C33"/>
    <w:rsid w:val="00B67397"/>
    <w:rsid w:val="00B77CC5"/>
    <w:rsid w:val="00B81F47"/>
    <w:rsid w:val="00B860A5"/>
    <w:rsid w:val="00B8782F"/>
    <w:rsid w:val="00BA1798"/>
    <w:rsid w:val="00BA2F4E"/>
    <w:rsid w:val="00BB38D7"/>
    <w:rsid w:val="00BB4BAE"/>
    <w:rsid w:val="00BC2F24"/>
    <w:rsid w:val="00BC56F2"/>
    <w:rsid w:val="00BD08CE"/>
    <w:rsid w:val="00BE0592"/>
    <w:rsid w:val="00BE3024"/>
    <w:rsid w:val="00BF449F"/>
    <w:rsid w:val="00C016F9"/>
    <w:rsid w:val="00C33D10"/>
    <w:rsid w:val="00C41F63"/>
    <w:rsid w:val="00C477F2"/>
    <w:rsid w:val="00C56856"/>
    <w:rsid w:val="00C6021C"/>
    <w:rsid w:val="00C6074B"/>
    <w:rsid w:val="00C63A0B"/>
    <w:rsid w:val="00C83BB7"/>
    <w:rsid w:val="00C930D7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503A6"/>
    <w:rsid w:val="00D552CC"/>
    <w:rsid w:val="00D92087"/>
    <w:rsid w:val="00D93629"/>
    <w:rsid w:val="00D93C87"/>
    <w:rsid w:val="00DC0B9B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F4341"/>
    <w:rsid w:val="00F20B29"/>
    <w:rsid w:val="00F20D6F"/>
    <w:rsid w:val="00F335E9"/>
    <w:rsid w:val="00F413DA"/>
    <w:rsid w:val="00F60169"/>
    <w:rsid w:val="00F63D75"/>
    <w:rsid w:val="00F64869"/>
    <w:rsid w:val="00F64C4D"/>
    <w:rsid w:val="00F84A80"/>
    <w:rsid w:val="00F86AE3"/>
    <w:rsid w:val="00FA168C"/>
    <w:rsid w:val="00FA6C09"/>
    <w:rsid w:val="00FB0F31"/>
    <w:rsid w:val="00FB65FB"/>
    <w:rsid w:val="00FD02F7"/>
    <w:rsid w:val="00FD0810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3DCC-161C-41A2-BBEC-39B33E89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114</cp:revision>
  <dcterms:created xsi:type="dcterms:W3CDTF">2020-06-22T07:42:00Z</dcterms:created>
  <dcterms:modified xsi:type="dcterms:W3CDTF">2020-06-23T18:23:00Z</dcterms:modified>
</cp:coreProperties>
</file>